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B80F6C">
        <w:rPr>
          <w:rFonts w:ascii="Arial" w:hAnsi="Arial" w:cs="Arial"/>
          <w:b/>
          <w:sz w:val="20"/>
          <w:szCs w:val="20"/>
        </w:rPr>
        <w:t>3</w:t>
      </w:r>
      <w:r w:rsidR="00BB7FE8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B7FE8">
        <w:rPr>
          <w:rFonts w:ascii="Arial" w:hAnsi="Arial" w:cs="Arial"/>
          <w:b/>
          <w:sz w:val="20"/>
          <w:szCs w:val="20"/>
        </w:rPr>
        <w:t>3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7F5C">
        <w:rPr>
          <w:rFonts w:ascii="Arial" w:hAnsi="Arial" w:cs="Arial"/>
          <w:b/>
          <w:sz w:val="20"/>
          <w:szCs w:val="20"/>
        </w:rPr>
        <w:t>MAI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029" w:rsidRDefault="009E402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C8305C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612A21">
        <w:rPr>
          <w:rFonts w:ascii="Arial" w:hAnsi="Arial" w:cs="Arial"/>
          <w:sz w:val="20"/>
          <w:szCs w:val="20"/>
        </w:rPr>
        <w:t>50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C8305C">
        <w:rPr>
          <w:rFonts w:ascii="Arial" w:hAnsi="Arial" w:cs="Arial"/>
          <w:sz w:val="20"/>
          <w:szCs w:val="20"/>
        </w:rPr>
        <w:t>cinquenta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49501A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49501A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dotaç</w:t>
      </w:r>
      <w:r w:rsidR="0049501A">
        <w:rPr>
          <w:rFonts w:ascii="Arial" w:hAnsi="Arial" w:cs="Arial"/>
          <w:sz w:val="20"/>
          <w:szCs w:val="20"/>
        </w:rPr>
        <w:t>ões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B87D99" w:rsidRDefault="00B87D99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244"/>
        <w:gridCol w:w="1307"/>
      </w:tblGrid>
      <w:tr w:rsidR="00B87D99" w:rsidTr="00B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87D99" w:rsidRPr="00FE7DEA" w:rsidRDefault="00B87D99" w:rsidP="00B87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DE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7D99" w:rsidRPr="000D21A4" w:rsidRDefault="00B87D99" w:rsidP="00B87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7D99" w:rsidRPr="000D21A4" w:rsidRDefault="00B87D99" w:rsidP="00B87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Ensino de 1º Grau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s Escolares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FB3">
              <w:rPr>
                <w:rFonts w:ascii="Arial" w:hAnsi="Arial" w:cs="Arial"/>
                <w:sz w:val="20"/>
                <w:szCs w:val="20"/>
                <w:lang w:val="en-US"/>
              </w:rPr>
              <w:t>Saú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16FB3">
              <w:rPr>
                <w:rFonts w:ascii="Arial" w:hAnsi="Arial" w:cs="Arial"/>
                <w:sz w:val="20"/>
                <w:szCs w:val="20"/>
                <w:lang w:val="en-US"/>
              </w:rPr>
              <w:t>Assist. Med. Sanit.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. Social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Pr="00616FB3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75.428.2.003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utenção da Unidade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uneração Serv. Pessoais 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ente e Documentações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.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 e Imobiliários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B87D99" w:rsidTr="00EF3AB8">
        <w:trPr>
          <w:jc w:val="center"/>
        </w:trPr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</w:t>
      </w:r>
      <w:r w:rsidR="00CE066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00CDE">
        <w:rPr>
          <w:rFonts w:ascii="Arial" w:hAnsi="Arial" w:cs="Arial"/>
          <w:sz w:val="20"/>
          <w:szCs w:val="20"/>
        </w:rPr>
        <w:t>recurso</w:t>
      </w:r>
      <w:r w:rsidR="00CE0668">
        <w:rPr>
          <w:rFonts w:ascii="Arial" w:hAnsi="Arial" w:cs="Arial"/>
          <w:sz w:val="20"/>
          <w:szCs w:val="20"/>
        </w:rPr>
        <w:t>s</w:t>
      </w:r>
      <w:r w:rsidR="00400CDE">
        <w:rPr>
          <w:rFonts w:ascii="Arial" w:hAnsi="Arial" w:cs="Arial"/>
          <w:sz w:val="20"/>
          <w:szCs w:val="20"/>
        </w:rPr>
        <w:t xml:space="preserve">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</w:t>
      </w:r>
      <w:r w:rsidR="00CE0668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da</w:t>
      </w:r>
      <w:r w:rsidR="00CE0668">
        <w:rPr>
          <w:rFonts w:ascii="Arial" w:hAnsi="Arial" w:cs="Arial"/>
          <w:sz w:val="20"/>
          <w:szCs w:val="20"/>
        </w:rPr>
        <w:t>s</w:t>
      </w:r>
      <w:r w:rsidR="00F725FA">
        <w:rPr>
          <w:rFonts w:ascii="Arial" w:hAnsi="Arial" w:cs="Arial"/>
          <w:sz w:val="20"/>
          <w:szCs w:val="20"/>
        </w:rPr>
        <w:t xml:space="preserve"> reduç</w:t>
      </w:r>
      <w:r w:rsidR="00CE0668">
        <w:rPr>
          <w:rFonts w:ascii="Arial" w:hAnsi="Arial" w:cs="Arial"/>
          <w:sz w:val="20"/>
          <w:szCs w:val="20"/>
        </w:rPr>
        <w:t>ões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B87D99" w:rsidRDefault="00B87D99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09"/>
        <w:gridCol w:w="1307"/>
      </w:tblGrid>
      <w:tr w:rsidR="00B87D99" w:rsidTr="00B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87D99" w:rsidRPr="000D21A4" w:rsidRDefault="00B87D99" w:rsidP="00B87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7D99" w:rsidRPr="000D21A4" w:rsidRDefault="00B87D99" w:rsidP="00B87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7D99" w:rsidRPr="000D21A4" w:rsidRDefault="00B87D99" w:rsidP="00B87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60.328.1.018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Municipal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B87D99" w:rsidRPr="0057157B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artamento de Obras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Pr="00616FB3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.03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tradas Municipais</w:t>
            </w:r>
          </w:p>
        </w:tc>
        <w:tc>
          <w:tcPr>
            <w:tcW w:w="0" w:type="auto"/>
          </w:tcPr>
          <w:p w:rsidR="00B87D99" w:rsidRPr="00616FB3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2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Rodoviários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erial Perm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B87D99" w:rsidTr="00C20240">
        <w:trPr>
          <w:jc w:val="center"/>
        </w:trPr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7D99" w:rsidRPr="00F261B6" w:rsidRDefault="00B87D99" w:rsidP="00B87D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B87D99" w:rsidRDefault="00B87D99" w:rsidP="00B87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</w:tbl>
    <w:p w:rsidR="008060F6" w:rsidRDefault="008060F6" w:rsidP="003E70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DB566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029" w:rsidRDefault="009E4029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029">
        <w:rPr>
          <w:rFonts w:ascii="Arial" w:hAnsi="Arial" w:cs="Arial"/>
          <w:sz w:val="20"/>
          <w:szCs w:val="20"/>
        </w:rPr>
        <w:t xml:space="preserve">, </w:t>
      </w:r>
      <w:r w:rsidR="00783073">
        <w:rPr>
          <w:rFonts w:ascii="Arial" w:hAnsi="Arial" w:cs="Arial"/>
          <w:sz w:val="20"/>
          <w:szCs w:val="20"/>
        </w:rPr>
        <w:t>3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A938C6">
        <w:rPr>
          <w:rFonts w:ascii="Arial" w:hAnsi="Arial" w:cs="Arial"/>
          <w:sz w:val="20"/>
          <w:szCs w:val="20"/>
        </w:rPr>
        <w:t>mai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C8305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</w:t>
      </w:r>
      <w:r w:rsidR="00C8305C">
        <w:rPr>
          <w:rFonts w:ascii="Arial" w:hAnsi="Arial" w:cs="Arial"/>
          <w:sz w:val="20"/>
          <w:szCs w:val="20"/>
        </w:rPr>
        <w:t>t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C8305C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6B" w:rsidRDefault="0000716B" w:rsidP="009243B3">
      <w:pPr>
        <w:spacing w:after="0" w:line="240" w:lineRule="auto"/>
      </w:pPr>
      <w:r>
        <w:separator/>
      </w:r>
    </w:p>
  </w:endnote>
  <w:endnote w:type="continuationSeparator" w:id="0">
    <w:p w:rsidR="0000716B" w:rsidRDefault="0000716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6B" w:rsidRDefault="0000716B" w:rsidP="009243B3">
      <w:pPr>
        <w:spacing w:after="0" w:line="240" w:lineRule="auto"/>
      </w:pPr>
      <w:r>
        <w:separator/>
      </w:r>
    </w:p>
  </w:footnote>
  <w:footnote w:type="continuationSeparator" w:id="0">
    <w:p w:rsidR="0000716B" w:rsidRDefault="0000716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716B"/>
    <w:rsid w:val="00014B66"/>
    <w:rsid w:val="00023E0F"/>
    <w:rsid w:val="00033738"/>
    <w:rsid w:val="000402B3"/>
    <w:rsid w:val="00041B20"/>
    <w:rsid w:val="00042AA6"/>
    <w:rsid w:val="00043ED9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42F"/>
    <w:rsid w:val="001400F1"/>
    <w:rsid w:val="00160246"/>
    <w:rsid w:val="001715E4"/>
    <w:rsid w:val="00187C6E"/>
    <w:rsid w:val="00191676"/>
    <w:rsid w:val="00192E59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64FDE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B4624"/>
    <w:rsid w:val="004C2084"/>
    <w:rsid w:val="004D6049"/>
    <w:rsid w:val="004E00F3"/>
    <w:rsid w:val="004E7FC8"/>
    <w:rsid w:val="004F4612"/>
    <w:rsid w:val="0051119F"/>
    <w:rsid w:val="005111FC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157B"/>
    <w:rsid w:val="00572C3A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4106B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6E1EA7"/>
    <w:rsid w:val="006E2EDC"/>
    <w:rsid w:val="0070235F"/>
    <w:rsid w:val="00706A0F"/>
    <w:rsid w:val="00715AAF"/>
    <w:rsid w:val="00716C1C"/>
    <w:rsid w:val="00720551"/>
    <w:rsid w:val="00723C21"/>
    <w:rsid w:val="0073768B"/>
    <w:rsid w:val="007434B4"/>
    <w:rsid w:val="00773B92"/>
    <w:rsid w:val="00783073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764B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614DF"/>
    <w:rsid w:val="009638F5"/>
    <w:rsid w:val="00972BCB"/>
    <w:rsid w:val="00985C2F"/>
    <w:rsid w:val="009B487C"/>
    <w:rsid w:val="009E4029"/>
    <w:rsid w:val="009F03F4"/>
    <w:rsid w:val="00A26A04"/>
    <w:rsid w:val="00A35298"/>
    <w:rsid w:val="00A515A6"/>
    <w:rsid w:val="00A57E27"/>
    <w:rsid w:val="00A654AE"/>
    <w:rsid w:val="00A8618F"/>
    <w:rsid w:val="00A938C6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41B9C"/>
    <w:rsid w:val="00B576EB"/>
    <w:rsid w:val="00B606E6"/>
    <w:rsid w:val="00B80F6C"/>
    <w:rsid w:val="00B8462B"/>
    <w:rsid w:val="00B86302"/>
    <w:rsid w:val="00B87D99"/>
    <w:rsid w:val="00B947B0"/>
    <w:rsid w:val="00B96589"/>
    <w:rsid w:val="00B97D3F"/>
    <w:rsid w:val="00BA0A21"/>
    <w:rsid w:val="00BA4E03"/>
    <w:rsid w:val="00BB5AEF"/>
    <w:rsid w:val="00BB766B"/>
    <w:rsid w:val="00BB7FE8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8305C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7BA1"/>
    <w:rsid w:val="00DB1557"/>
    <w:rsid w:val="00DB5660"/>
    <w:rsid w:val="00DC3A7C"/>
    <w:rsid w:val="00DC7B41"/>
    <w:rsid w:val="00DD5B39"/>
    <w:rsid w:val="00DD73C7"/>
    <w:rsid w:val="00DE2CE5"/>
    <w:rsid w:val="00DE3934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80FB8"/>
    <w:rsid w:val="00E82A2A"/>
    <w:rsid w:val="00EA11D5"/>
    <w:rsid w:val="00EA136F"/>
    <w:rsid w:val="00EB09F8"/>
    <w:rsid w:val="00EB17EC"/>
    <w:rsid w:val="00ED07C4"/>
    <w:rsid w:val="00ED7CDF"/>
    <w:rsid w:val="00F261B6"/>
    <w:rsid w:val="00F5694E"/>
    <w:rsid w:val="00F722BE"/>
    <w:rsid w:val="00F725FA"/>
    <w:rsid w:val="00FA7E4B"/>
    <w:rsid w:val="00FB44DD"/>
    <w:rsid w:val="00FC38ED"/>
    <w:rsid w:val="00FE7D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C5C61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16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9D88-3C5D-45D4-BC6B-03EF3DE1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4</cp:revision>
  <dcterms:created xsi:type="dcterms:W3CDTF">2019-02-22T19:50:00Z</dcterms:created>
  <dcterms:modified xsi:type="dcterms:W3CDTF">2019-05-28T12:23:00Z</dcterms:modified>
</cp:coreProperties>
</file>